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/>
      </w:tblPr>
      <w:tblGrid>
        <w:gridCol w:w="3681"/>
        <w:gridCol w:w="5528"/>
      </w:tblGrid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9B743E" w:rsidRPr="0099493F" w:rsidRDefault="007E6B2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E6B2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Čistička strukovín</w:t>
            </w:r>
          </w:p>
        </w:tc>
      </w:tr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773"/>
        <w:gridCol w:w="5665"/>
      </w:tblGrid>
      <w:tr w:rsidR="009B743E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E6205" w:rsidRPr="00B704C5" w:rsidTr="00A6020D">
        <w:trPr>
          <w:trHeight w:val="567"/>
        </w:trPr>
        <w:tc>
          <w:tcPr>
            <w:tcW w:w="1999" w:type="pct"/>
            <w:vAlign w:val="center"/>
          </w:tcPr>
          <w:p w:rsidR="008E6205" w:rsidRPr="003C3DA3" w:rsidRDefault="008E6205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8E6205" w:rsidRPr="00CD66D8" w:rsidRDefault="008E6205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/>
      </w:tblPr>
      <w:tblGrid>
        <w:gridCol w:w="460"/>
        <w:gridCol w:w="2916"/>
        <w:gridCol w:w="2916"/>
        <w:gridCol w:w="2916"/>
      </w:tblGrid>
      <w:tr w:rsidR="009B743E" w:rsidRPr="00B704C5" w:rsidTr="001C0BF6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:rsidTr="00E01EB6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B743E" w:rsidRPr="0011272A" w:rsidRDefault="009B743E" w:rsidP="007E6B2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7E6B2B" w:rsidRPr="007E6B2B">
              <w:rPr>
                <w:rFonts w:asciiTheme="minorHAnsi" w:hAnsiTheme="minorHAnsi" w:cstheme="minorHAnsi"/>
                <w:b/>
                <w:i/>
                <w:szCs w:val="24"/>
              </w:rPr>
              <w:t>Čistička strukovín</w:t>
            </w:r>
          </w:p>
        </w:tc>
      </w:tr>
      <w:tr w:rsidR="009B743E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52450F" w:rsidRPr="00B704C5" w:rsidTr="00C6125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Pr="00EE2A43" w:rsidRDefault="0052450F" w:rsidP="00524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ojná technológia: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C82ED4" w:rsidP="005245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5245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t</w:t>
            </w:r>
          </w:p>
        </w:tc>
      </w:tr>
      <w:tr w:rsidR="0052450F" w:rsidRPr="00B704C5" w:rsidTr="003108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Pr="00EE2A43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0C2" w:rsidRDefault="002450C2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ka 1 </w:t>
            </w:r>
          </w:p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sypka násypného koša s neprejazdnou roštou 1800 x 4000 mm plechová s podperami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0C2" w:rsidRDefault="002450C2" w:rsidP="002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 2</w:t>
            </w:r>
          </w:p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pad pod násypný kôš - ovládanie na podlahe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0C2" w:rsidRDefault="002450C2" w:rsidP="002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 3</w:t>
            </w:r>
          </w:p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56-20; H - 11,3m, Q - 40 [t/h], ρ - 750 [kg/m3]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0C2" w:rsidRDefault="002450C2" w:rsidP="002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ka 4 </w:t>
            </w:r>
          </w:p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istička , výkon predčistenia 50 t/h, intenzívne čistenie 2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/h, osivové čistenie 5 t/h 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6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0C2" w:rsidRDefault="002450C2" w:rsidP="002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ka 5 </w:t>
            </w:r>
          </w:p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tilátor čističky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0C2" w:rsidRDefault="002450C2" w:rsidP="002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ka 6 </w:t>
            </w:r>
          </w:p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lučovač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iračné potrubie priemer 400 - 500 m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8E6205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B76" w:rsidRDefault="00226B76" w:rsidP="002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 7,8</w:t>
            </w:r>
          </w:p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 200, L - 6,0m, Q - 12 [t/h], ρ - 750 [kg/m3]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8A" w:rsidRDefault="00D2348A" w:rsidP="00D23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 9</w:t>
            </w:r>
          </w:p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56-20; H - 9,3m, Q - 40 [t/h], ρ - 750 [kg/m3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859" w:rsidRDefault="002D2859" w:rsidP="002D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ožka 10 </w:t>
            </w:r>
          </w:p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 - 2x2/10 m, V - 20,245 m3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859" w:rsidRDefault="002D2859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D2859" w:rsidRDefault="002D2859" w:rsidP="002D2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 11,12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lahová výpust 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Pr="0052450F" w:rsidRDefault="0052450F" w:rsidP="0052450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245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ádová doprava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C82ED4" w:rsidP="005245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5245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t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ádové potrubie priemer 219mmx6,3m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8E6205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ťahovacie pásy priemer 219 m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eno priemer 219 mm - 45° - STIF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kčné hrdlo priemer 219 m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ádové potrubie priemer 152x4,5m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8E6205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ťahovacie pásy priemer 152 m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eno priemer152x4,5mm zvárané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pád do KD 56 - 20 - 1 x priemer 219 m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pad z KD 56 - 20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2450F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50F" w:rsidRDefault="0052450F" w:rsidP="0052450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pád do DZ 200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50F" w:rsidRDefault="0052450F" w:rsidP="005245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F4D56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D56" w:rsidRDefault="00DF4D56" w:rsidP="00DF4D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Pr="00DF4D56" w:rsidRDefault="00DF4D56" w:rsidP="00DF4D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F4D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ceľová konštrukcia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C82ED4" w:rsidP="00DF4D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DF4D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t</w:t>
            </w:r>
          </w:p>
        </w:tc>
      </w:tr>
      <w:tr w:rsidR="00DF4D56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D56" w:rsidRDefault="00DF4D56" w:rsidP="00DF4D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roba nosných a podperných konštrukcií, plošín a krytov s materiálom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DF4D56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D56" w:rsidRDefault="00DF4D56" w:rsidP="00DF4D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lužná plošina s rebríkom a ochranným košom pri KD 56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F4D56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D56" w:rsidRDefault="00DF4D56" w:rsidP="00DF4D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roba pomocných konštrukcií s materiálom (schody, rebrík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ábradlia)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g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DF4D56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D56" w:rsidRDefault="00DF4D56" w:rsidP="00DF4D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28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eľová konštrukcia pod čističku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F4D56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D56" w:rsidRDefault="00DF4D56" w:rsidP="00DF4D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9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eľová konštrukcia pod ventilátor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F4D56" w:rsidRPr="00B704C5" w:rsidTr="00BF37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D56" w:rsidRDefault="00DF4D56" w:rsidP="00DF4D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.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eľová konštrukcia pod odlučovač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56" w:rsidRDefault="00DF4D56" w:rsidP="00DF4D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646"/>
        <w:gridCol w:w="1742"/>
        <w:gridCol w:w="1163"/>
        <w:gridCol w:w="1737"/>
      </w:tblGrid>
      <w:tr w:rsidR="009B743E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9B743E" w:rsidRPr="00204529" w:rsidRDefault="007E6B2B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E6B2B">
              <w:rPr>
                <w:rFonts w:asciiTheme="minorHAnsi" w:hAnsiTheme="minorHAnsi" w:cstheme="minorHAnsi"/>
                <w:b/>
                <w:i/>
                <w:szCs w:val="24"/>
              </w:rPr>
              <w:t>Čistička strukovín</w:t>
            </w:r>
          </w:p>
        </w:tc>
        <w:tc>
          <w:tcPr>
            <w:tcW w:w="938" w:type="pct"/>
            <w:vAlign w:val="center"/>
          </w:tcPr>
          <w:p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9B743E" w:rsidRPr="001900DA" w:rsidRDefault="00E90552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528"/>
      </w:tblGrid>
      <w:tr w:rsidR="009B743E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F12" w:rsidRDefault="00C63F12" w:rsidP="007E20AA">
      <w:r>
        <w:separator/>
      </w:r>
    </w:p>
  </w:endnote>
  <w:endnote w:type="continuationSeparator" w:id="0">
    <w:p w:rsidR="00C63F12" w:rsidRDefault="00C63F12" w:rsidP="007E2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F12" w:rsidRDefault="00C63F12" w:rsidP="007E20AA">
      <w:r>
        <w:separator/>
      </w:r>
    </w:p>
  </w:footnote>
  <w:footnote w:type="continuationSeparator" w:id="0">
    <w:p w:rsidR="00C63F12" w:rsidRDefault="00C63F12" w:rsidP="007E2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3E" w:rsidRDefault="009B743E" w:rsidP="007E20AA">
    <w:pPr>
      <w:pStyle w:val="Hlavika"/>
      <w:jc w:val="right"/>
    </w:pPr>
    <w:r>
      <w:t xml:space="preserve">Príloha č. 1 </w:t>
    </w:r>
  </w:p>
  <w:p w:rsidR="009B743E" w:rsidRPr="007E20AA" w:rsidRDefault="009B743E" w:rsidP="007E20A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3E" w:rsidRDefault="009B743E" w:rsidP="007E20AA">
    <w:pPr>
      <w:pStyle w:val="Hlavika"/>
      <w:jc w:val="right"/>
    </w:pPr>
    <w:r>
      <w:t xml:space="preserve">Príloha č. 4 k SP </w:t>
    </w:r>
  </w:p>
  <w:p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9B743E" w:rsidRPr="007E20AA" w:rsidRDefault="009B743E" w:rsidP="007E20AA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3E" w:rsidRPr="007E20AA" w:rsidRDefault="009B743E" w:rsidP="007E20AA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AE" w:rsidRPr="007E20AA" w:rsidRDefault="002814AE" w:rsidP="007E20A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0AA"/>
    <w:rsid w:val="000010FE"/>
    <w:rsid w:val="00074E43"/>
    <w:rsid w:val="000A3055"/>
    <w:rsid w:val="000D7CFB"/>
    <w:rsid w:val="000E5C94"/>
    <w:rsid w:val="0010105B"/>
    <w:rsid w:val="0011272A"/>
    <w:rsid w:val="001900DA"/>
    <w:rsid w:val="001E1FE9"/>
    <w:rsid w:val="00204529"/>
    <w:rsid w:val="00226B76"/>
    <w:rsid w:val="002450C2"/>
    <w:rsid w:val="002814AE"/>
    <w:rsid w:val="00291D4D"/>
    <w:rsid w:val="002C51C5"/>
    <w:rsid w:val="002D2859"/>
    <w:rsid w:val="002E13EB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7A7"/>
    <w:rsid w:val="004C5F1F"/>
    <w:rsid w:val="004D196D"/>
    <w:rsid w:val="004F186E"/>
    <w:rsid w:val="00500BFB"/>
    <w:rsid w:val="0052450F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7130F2"/>
    <w:rsid w:val="00763F8E"/>
    <w:rsid w:val="00795E87"/>
    <w:rsid w:val="007B1B2D"/>
    <w:rsid w:val="007E20AA"/>
    <w:rsid w:val="007E6B2B"/>
    <w:rsid w:val="007F45DE"/>
    <w:rsid w:val="00820E57"/>
    <w:rsid w:val="0083184B"/>
    <w:rsid w:val="008938A9"/>
    <w:rsid w:val="008D1000"/>
    <w:rsid w:val="008E6205"/>
    <w:rsid w:val="00970DD2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25542"/>
    <w:rsid w:val="00C4534D"/>
    <w:rsid w:val="00C63F12"/>
    <w:rsid w:val="00C65438"/>
    <w:rsid w:val="00C82ED4"/>
    <w:rsid w:val="00CB79C7"/>
    <w:rsid w:val="00CD66D8"/>
    <w:rsid w:val="00D13623"/>
    <w:rsid w:val="00D15AB2"/>
    <w:rsid w:val="00D2348A"/>
    <w:rsid w:val="00D24379"/>
    <w:rsid w:val="00D432E5"/>
    <w:rsid w:val="00DB12F9"/>
    <w:rsid w:val="00DB6343"/>
    <w:rsid w:val="00DF4D56"/>
    <w:rsid w:val="00E01EB6"/>
    <w:rsid w:val="00E16246"/>
    <w:rsid w:val="00E86327"/>
    <w:rsid w:val="00E90552"/>
    <w:rsid w:val="00E952C2"/>
    <w:rsid w:val="00EE2A43"/>
    <w:rsid w:val="00F23B66"/>
    <w:rsid w:val="00F46DFB"/>
    <w:rsid w:val="00F66058"/>
    <w:rsid w:val="00F95F5F"/>
    <w:rsid w:val="00F96D09"/>
    <w:rsid w:val="00FA6645"/>
    <w:rsid w:val="00FC53AD"/>
    <w:rsid w:val="00FD20AF"/>
    <w:rsid w:val="00FF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E13D-E5A1-423B-9856-110BC0A8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HP</cp:lastModifiedBy>
  <cp:revision>25</cp:revision>
  <cp:lastPrinted>2021-01-12T15:08:00Z</cp:lastPrinted>
  <dcterms:created xsi:type="dcterms:W3CDTF">2022-05-28T17:20:00Z</dcterms:created>
  <dcterms:modified xsi:type="dcterms:W3CDTF">2024-02-25T09:53:00Z</dcterms:modified>
</cp:coreProperties>
</file>